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188DC86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9D62EE">
        <w:rPr>
          <w:rFonts w:ascii="Arial" w:hAnsi="Arial" w:cs="Arial"/>
          <w:sz w:val="24"/>
          <w:szCs w:val="24"/>
        </w:rPr>
        <w:t>João Marcelino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1F3602" w14:paraId="14374EFB" w14:textId="77777777">
      <w:pPr>
        <w:jc w:val="both"/>
        <w:rPr>
          <w:rFonts w:ascii="Arial" w:hAnsi="Arial" w:cs="Arial"/>
          <w:sz w:val="24"/>
          <w:szCs w:val="24"/>
        </w:rPr>
      </w:pPr>
    </w:p>
    <w:p w:rsidR="001F3602" w:rsidP="001F3602" w14:paraId="7BB0E8D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F3602" w:rsidP="001F3602" w14:paraId="4CE0CF0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6820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602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35F1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3C5C"/>
    <w:rsid w:val="004A56DB"/>
    <w:rsid w:val="004A5C81"/>
    <w:rsid w:val="004B0368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42E4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3FCA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02A4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3BB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3922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06T11:24:00Z</dcterms:created>
  <dcterms:modified xsi:type="dcterms:W3CDTF">2022-09-06T11:24:00Z</dcterms:modified>
</cp:coreProperties>
</file>